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10_1_87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81c5c52a2324b2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cylindrique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cylindrique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57x11xd6.5/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81c5c52a2324b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